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25554309-592B-4C7A-99EF-678598AD8042}"/>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